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3B" w:rsidRDefault="0066393B" w:rsidP="0066393B">
      <w:pPr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DBE">
        <w:rPr>
          <w:rFonts w:ascii="Times New Roman" w:hAnsi="Times New Roman" w:cs="Times New Roman"/>
          <w:b/>
          <w:sz w:val="28"/>
          <w:szCs w:val="28"/>
          <w:lang w:val="uk-UA"/>
        </w:rPr>
        <w:t>ТЕСТ 2</w:t>
      </w:r>
    </w:p>
    <w:p w:rsidR="00B50DBE" w:rsidRPr="00B50DBE" w:rsidRDefault="00B50DBE" w:rsidP="0066393B">
      <w:pPr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5603C9" w:rsidRPr="00AD04DB">
        <w:rPr>
          <w:rFonts w:ascii="Times New Roman" w:hAnsi="Times New Roman" w:cs="Times New Roman"/>
          <w:sz w:val="24"/>
          <w:szCs w:val="24"/>
          <w:lang w:val="uk-UA"/>
        </w:rPr>
        <w:t>Які плани-графіки технічного обслуговування пристроїв СЦБ складає старший електромеханік ?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4х тижневий, річний, кварталь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3-х тижневий, річний, оператив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2-х тижневий, квартальний, оператив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4-х тижневий, річний, оперативний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4-х тижневий, квартальний, добовий</w:t>
      </w:r>
    </w:p>
    <w:p w:rsidR="001B1595" w:rsidRDefault="001B1595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3C9" w:rsidRPr="00AD04DB" w:rsidRDefault="00516425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5603C9" w:rsidRPr="00AD04DB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вхідних, прохідних загороджувальних світлофорів на прямих ділянках колії?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10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3C9" w:rsidRPr="00AD04DB" w:rsidRDefault="00516425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5603C9" w:rsidRPr="00AD04DB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( 11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1,0) В</w:t>
      </w:r>
      <w:r w:rsidR="00A51E7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( 13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E74" w:rsidRPr="00AD04DB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5603C9" w:rsidRPr="00AD04DB" w:rsidRDefault="005603C9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ЖС 12-15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+15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ЖС 12-25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+25 це світлофорні ламп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E6471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т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E6471D" w:rsidRDefault="00516425" w:rsidP="00AD04DB">
      <w:pPr>
        <w:pStyle w:val="a3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двома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итк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жарювання напругою 1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напругою 12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В, 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т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т відповідно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3C9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5603C9" w:rsidRPr="00AD04DB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E6471D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5603C9" w:rsidRPr="00AD04DB" w:rsidRDefault="005603C9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5603C9" w:rsidRPr="00AD04DB" w:rsidRDefault="005603C9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 </w:t>
      </w:r>
      <w:r w:rsidR="00516425"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и потужністю 25 Вт повинні встановлюватися на лінзових 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AD04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Д) вірні відповіді Б і </w:t>
      </w:r>
      <w:r w:rsidR="00A51E74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59A0" w:rsidRDefault="008559A0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Зміна ламп вхідних, вихідних і маршрутних світлофорів, що розташовані на головних коліях і коліях безупинного пропускання поїздів виконується в наступній послідовності: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А) зелена – нова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4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04DB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– нова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04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D04DB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–</w:t>
      </w:r>
      <w:r w:rsidR="00E64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</w:rPr>
        <w:t xml:space="preserve">нова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AD04DB">
        <w:rPr>
          <w:rFonts w:ascii="Times New Roman" w:hAnsi="Times New Roman" w:cs="Times New Roman"/>
          <w:sz w:val="24"/>
          <w:szCs w:val="24"/>
        </w:rPr>
        <w:t>л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4D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замінюються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5BF">
        <w:rPr>
          <w:rFonts w:ascii="Times New Roman" w:hAnsi="Times New Roman" w:cs="Times New Roman"/>
          <w:sz w:val="24"/>
          <w:szCs w:val="24"/>
        </w:rPr>
        <w:t>Д)</w:t>
      </w:r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вірної</w:t>
      </w:r>
      <w:proofErr w:type="spellEnd"/>
      <w:r w:rsidRPr="00AD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</w:p>
    <w:p w:rsidR="00516425" w:rsidRPr="00AD04DB" w:rsidRDefault="00516425" w:rsidP="00AD04DB">
      <w:pPr>
        <w:pStyle w:val="a4"/>
        <w:ind w:left="567" w:firstLine="851"/>
        <w:rPr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тиждень?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Д) до наступної перевірки </w:t>
      </w:r>
    </w:p>
    <w:p w:rsidR="00516425" w:rsidRPr="00AD04DB" w:rsidRDefault="00516425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425" w:rsidRPr="00AD04DB" w:rsidRDefault="0066393B" w:rsidP="0066393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516425" w:rsidRPr="00AD04DB">
        <w:rPr>
          <w:rFonts w:ascii="Times New Roman" w:hAnsi="Times New Roman" w:cs="Times New Roman"/>
          <w:sz w:val="24"/>
          <w:szCs w:val="24"/>
          <w:lang w:val="uk-UA"/>
        </w:rPr>
        <w:t>Яка посадова особа дає дозвіл на виключення пристроїв терміном до 8 годин?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516425" w:rsidRPr="00AD04DB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516425" w:rsidRDefault="00516425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Як перевіряється </w:t>
      </w:r>
      <w:r w:rsidR="00901754">
        <w:rPr>
          <w:rFonts w:ascii="Times New Roman" w:hAnsi="Times New Roman" w:cs="Times New Roman"/>
          <w:sz w:val="24"/>
          <w:szCs w:val="24"/>
          <w:lang w:val="uk-UA"/>
        </w:rPr>
        <w:t xml:space="preserve">правильність підключення макету при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901754">
        <w:rPr>
          <w:rFonts w:ascii="Times New Roman" w:hAnsi="Times New Roman" w:cs="Times New Roman"/>
          <w:sz w:val="24"/>
          <w:szCs w:val="24"/>
          <w:lang w:val="uk-UA"/>
        </w:rPr>
        <w:t>і</w:t>
      </w:r>
      <w:bookmarkStart w:id="0" w:name="_GoBack"/>
      <w:bookmarkEnd w:id="0"/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B1595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Яким інструментом перевіряється щільність притиснення гостряка до рамної рейки ?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А) мали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Б) щуп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В) мали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04DB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а щуп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Г) щуп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 xml:space="preserve"> товщиною 2</w:t>
      </w:r>
      <w:r w:rsidR="00FF15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4DB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AD04DB" w:rsidRP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4DB">
        <w:rPr>
          <w:rFonts w:ascii="Times New Roman" w:hAnsi="Times New Roman" w:cs="Times New Roman"/>
          <w:sz w:val="24"/>
          <w:szCs w:val="24"/>
          <w:lang w:val="uk-UA"/>
        </w:rPr>
        <w:t>Д) немає правильної відповіді</w:t>
      </w:r>
    </w:p>
    <w:p w:rsidR="00AD04DB" w:rsidRDefault="00AD04DB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Default="00B50DB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Default="00B50DB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Pr="00AD04DB" w:rsidRDefault="00B50DBE" w:rsidP="00AD04DB">
      <w:pPr>
        <w:pStyle w:val="a3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12 При відключеному монтажу опір ізоляції кожної жили кабелю з поліетиленовою ізоляцією розрахований на 1 км його довжини повинен бути не менше: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3 Мінімальний опір ізоляції з підключеним джерелом живлення  та монтажем для сигнальних, стрілочних, релейних та живильних кабелів повинен бути не менше: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5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23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proofErr w:type="spellEnd"/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14 Який опір має жила сигнально - блокувального кабелю діаметром 0,9 м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15 Яка повинна бути глибина траншеї для прокладання силового кабелю без захисту: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0,5 м 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Б) 0,7 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В) 0,8 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Г) 1 м</w:t>
      </w:r>
    </w:p>
    <w:p w:rsidR="00B50DBE" w:rsidRPr="00FF15BF" w:rsidRDefault="00B50DBE" w:rsidP="00B50DBE">
      <w:pPr>
        <w:spacing w:after="0" w:line="240" w:lineRule="auto"/>
        <w:ind w:left="567" w:firstLine="851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15BF">
        <w:rPr>
          <w:rFonts w:ascii="Times New Roman" w:eastAsia="Calibri" w:hAnsi="Times New Roman" w:cs="Times New Roman"/>
          <w:sz w:val="24"/>
          <w:szCs w:val="24"/>
          <w:lang w:val="uk-UA"/>
        </w:rPr>
        <w:t>Д) 1,1 м</w:t>
      </w:r>
    </w:p>
    <w:p w:rsidR="008559A0" w:rsidRPr="00FF15BF" w:rsidRDefault="008559A0" w:rsidP="008559A0">
      <w:pPr>
        <w:pStyle w:val="a3"/>
        <w:ind w:left="567" w:firstLine="851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559A0" w:rsidRPr="00FF15BF" w:rsidSect="0066393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E133E"/>
    <w:multiLevelType w:val="hybridMultilevel"/>
    <w:tmpl w:val="EDC8B2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603C9"/>
    <w:rsid w:val="0010457A"/>
    <w:rsid w:val="001B1595"/>
    <w:rsid w:val="001E43A4"/>
    <w:rsid w:val="003A76AD"/>
    <w:rsid w:val="00516425"/>
    <w:rsid w:val="005603C9"/>
    <w:rsid w:val="00632364"/>
    <w:rsid w:val="00655007"/>
    <w:rsid w:val="0066393B"/>
    <w:rsid w:val="006C0645"/>
    <w:rsid w:val="00735DF9"/>
    <w:rsid w:val="008559A0"/>
    <w:rsid w:val="00901754"/>
    <w:rsid w:val="00A40112"/>
    <w:rsid w:val="00A51E74"/>
    <w:rsid w:val="00AD04DB"/>
    <w:rsid w:val="00B2397A"/>
    <w:rsid w:val="00B50DBE"/>
    <w:rsid w:val="00BF7780"/>
    <w:rsid w:val="00E27143"/>
    <w:rsid w:val="00E6471D"/>
    <w:rsid w:val="00F41869"/>
    <w:rsid w:val="00FD6A86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3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EAD-2D2C-443D-97BD-40B09D4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17</cp:revision>
  <dcterms:created xsi:type="dcterms:W3CDTF">2011-03-26T18:07:00Z</dcterms:created>
  <dcterms:modified xsi:type="dcterms:W3CDTF">2020-05-10T15:31:00Z</dcterms:modified>
</cp:coreProperties>
</file>